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443EF0">
        <w:t>2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443EF0">
        <w:rPr>
          <w:b/>
        </w:rPr>
        <w:t>02-4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443EF0">
        <w:rPr>
          <w:sz w:val="28"/>
          <w:szCs w:val="28"/>
        </w:rPr>
        <w:t>02-42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43EF0">
        <w:rPr>
          <w:sz w:val="28"/>
          <w:szCs w:val="28"/>
        </w:rPr>
        <w:t>02-4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443EF0">
        <w:rPr>
          <w:sz w:val="28"/>
          <w:szCs w:val="28"/>
        </w:rPr>
        <w:t>02-4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43EF0">
        <w:rPr>
          <w:sz w:val="28"/>
          <w:szCs w:val="28"/>
        </w:rPr>
        <w:t>02-4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AD5196">
        <w:rPr>
          <w:sz w:val="28"/>
          <w:szCs w:val="28"/>
        </w:rPr>
        <w:t>2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443EF0">
        <w:t>02-4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134E24" w:rsidRPr="00A50C2C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jc w:val="center"/>
              <w:rPr>
                <w:b/>
              </w:rPr>
            </w:pPr>
            <w:r w:rsidRPr="00A7220F">
              <w:rPr>
                <w:b/>
              </w:rPr>
              <w:t>№</w:t>
            </w:r>
          </w:p>
          <w:p w:rsidR="00134E24" w:rsidRPr="00A7220F" w:rsidRDefault="00134E24" w:rsidP="00A7220F">
            <w:pPr>
              <w:jc w:val="center"/>
              <w:rPr>
                <w:b/>
              </w:rPr>
            </w:pPr>
            <w:proofErr w:type="gramStart"/>
            <w:r w:rsidRPr="00A7220F">
              <w:rPr>
                <w:b/>
              </w:rPr>
              <w:t>п</w:t>
            </w:r>
            <w:proofErr w:type="gramEnd"/>
            <w:r w:rsidRPr="00A7220F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  <w:rPr>
                <w:b/>
              </w:rPr>
            </w:pPr>
            <w:r w:rsidRPr="00A7220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7220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220F">
              <w:rPr>
                <w:sz w:val="24"/>
                <w:szCs w:val="24"/>
              </w:rPr>
              <w:t>Дуняк</w:t>
            </w:r>
            <w:proofErr w:type="spellEnd"/>
            <w:r w:rsidRPr="00A7220F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Социалистической политической партии «</w:t>
            </w:r>
            <w:proofErr w:type="gramStart"/>
            <w:r w:rsidRPr="00A7220F">
              <w:t>Справедливая</w:t>
            </w:r>
            <w:proofErr w:type="gramEnd"/>
            <w:r w:rsidRPr="00A7220F">
              <w:t xml:space="preserve"> Россия-Патриоты-За правду» в Краснодарском крае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Лихачева Лидия Викторо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Общественной организации Всероссийской политической партии</w:t>
            </w:r>
            <w:bookmarkStart w:id="0" w:name="_GoBack"/>
            <w:bookmarkEnd w:id="0"/>
            <w:r w:rsidRPr="00A7220F">
              <w:t xml:space="preserve"> «Гражданская сила» в Краснодарском крае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Недоступ Андрей Леонидович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7220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7220F">
              <w:rPr>
                <w:sz w:val="24"/>
                <w:szCs w:val="24"/>
              </w:rPr>
              <w:t>Недоступ Елена Анатолье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Остапенко Ирина Василье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proofErr w:type="spellStart"/>
            <w:r w:rsidRPr="00A7220F">
              <w:t>Пегушина</w:t>
            </w:r>
            <w:proofErr w:type="spellEnd"/>
            <w:r w:rsidRPr="00A7220F">
              <w:t xml:space="preserve"> Ольга Николае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220F">
              <w:rPr>
                <w:sz w:val="24"/>
                <w:szCs w:val="24"/>
              </w:rPr>
              <w:t>Семёнова</w:t>
            </w:r>
            <w:proofErr w:type="spellEnd"/>
            <w:r w:rsidRPr="00A7220F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34E24" w:rsidRPr="00D023A0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proofErr w:type="spellStart"/>
            <w:r w:rsidRPr="00A7220F">
              <w:t>Холодилина</w:t>
            </w:r>
            <w:proofErr w:type="spellEnd"/>
            <w:r w:rsidRPr="00A7220F">
              <w:t xml:space="preserve"> Галина Николае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34E24" w:rsidRPr="00A7220F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proofErr w:type="spellStart"/>
            <w:r w:rsidRPr="00A7220F">
              <w:t>Хоружа</w:t>
            </w:r>
            <w:proofErr w:type="spellEnd"/>
            <w:r w:rsidRPr="00A7220F">
              <w:t xml:space="preserve"> Юлия Сергее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в Краснодарском крае Политической партии «Новые Люди»</w:t>
            </w:r>
          </w:p>
        </w:tc>
      </w:tr>
      <w:tr w:rsidR="00134E24" w:rsidRPr="00A7220F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220F">
              <w:rPr>
                <w:sz w:val="24"/>
                <w:szCs w:val="24"/>
              </w:rPr>
              <w:t>Шрамова</w:t>
            </w:r>
            <w:proofErr w:type="spellEnd"/>
            <w:r w:rsidRPr="00A7220F"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34E24" w:rsidRPr="00D023A0" w:rsidTr="008E76F4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r>
              <w:t>Щербаков Ростислав Владимирович</w:t>
            </w:r>
          </w:p>
        </w:tc>
        <w:tc>
          <w:tcPr>
            <w:tcW w:w="5670" w:type="dxa"/>
          </w:tcPr>
          <w:p w:rsidR="00134E24" w:rsidRPr="00AC57DE" w:rsidRDefault="00134E24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34E24" w:rsidRPr="00A7220F" w:rsidTr="00A7220F">
        <w:tc>
          <w:tcPr>
            <w:tcW w:w="560" w:type="dxa"/>
            <w:vAlign w:val="center"/>
          </w:tcPr>
          <w:p w:rsidR="00134E24" w:rsidRPr="00A7220F" w:rsidRDefault="00134E24" w:rsidP="00A7220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Юхно Светлана Владимировна</w:t>
            </w:r>
          </w:p>
        </w:tc>
        <w:tc>
          <w:tcPr>
            <w:tcW w:w="5670" w:type="dxa"/>
            <w:vAlign w:val="center"/>
          </w:tcPr>
          <w:p w:rsidR="00134E24" w:rsidRPr="00A7220F" w:rsidRDefault="00134E24" w:rsidP="00A7220F">
            <w:pPr>
              <w:jc w:val="center"/>
            </w:pPr>
            <w:r w:rsidRPr="00A7220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34E24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D7F05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0E44"/>
    <w:rsid w:val="00941952"/>
    <w:rsid w:val="009A35B8"/>
    <w:rsid w:val="009F4608"/>
    <w:rsid w:val="00A36A23"/>
    <w:rsid w:val="00A50C2C"/>
    <w:rsid w:val="00A62256"/>
    <w:rsid w:val="00A7220F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023A0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D023A0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D023A0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5D4E-0533-4AEF-9F12-DAF2D9B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07:00Z</dcterms:created>
  <dcterms:modified xsi:type="dcterms:W3CDTF">2023-05-24T08:01:00Z</dcterms:modified>
</cp:coreProperties>
</file>